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FED78" w14:textId="77777777" w:rsidR="00D42FE7" w:rsidRDefault="00FF73C4" w:rsidP="00D42FE7">
      <w:pPr>
        <w:widowControl/>
        <w:jc w:val="right"/>
        <w:rPr>
          <w:rFonts w:ascii="Times New Roman" w:hAnsi="Times New Roman"/>
          <w:sz w:val="22"/>
          <w:szCs w:val="22"/>
        </w:rPr>
      </w:pPr>
      <w:r w:rsidRPr="00CF7895">
        <w:rPr>
          <w:rFonts w:ascii="Times New Roman" w:hAnsi="Times New Roman" w:hint="eastAsia"/>
          <w:sz w:val="22"/>
          <w:szCs w:val="22"/>
        </w:rPr>
        <w:t>（様式</w:t>
      </w:r>
      <w:r w:rsidR="00A2271A">
        <w:rPr>
          <w:rFonts w:ascii="Times New Roman" w:hAnsi="Times New Roman" w:hint="eastAsia"/>
          <w:sz w:val="22"/>
          <w:szCs w:val="22"/>
        </w:rPr>
        <w:t>５</w:t>
      </w:r>
      <w:r w:rsidR="003D5D28" w:rsidRPr="00CF7895">
        <w:rPr>
          <w:rFonts w:ascii="Times New Roman" w:hAnsi="Times New Roman" w:hint="eastAsia"/>
          <w:sz w:val="22"/>
          <w:szCs w:val="22"/>
        </w:rPr>
        <w:t>）</w:t>
      </w:r>
    </w:p>
    <w:p w14:paraId="4AE6D29D" w14:textId="10913160" w:rsidR="003D5D28" w:rsidRPr="00D42FE7" w:rsidRDefault="00A2271A" w:rsidP="00D42FE7">
      <w:pPr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D42FE7">
        <w:rPr>
          <w:rFonts w:ascii="Times New Roman" w:hAnsi="Times New Roman" w:hint="eastAsia"/>
          <w:b/>
          <w:sz w:val="26"/>
          <w:szCs w:val="26"/>
        </w:rPr>
        <w:t>提案書</w:t>
      </w:r>
    </w:p>
    <w:p w14:paraId="46908687" w14:textId="157830B1" w:rsidR="003D5D28" w:rsidRDefault="003D5D28" w:rsidP="003D5D28">
      <w:pPr>
        <w:rPr>
          <w:rFonts w:ascii="Times New Roman" w:hAnsi="Times New Roman"/>
          <w:sz w:val="22"/>
          <w:szCs w:val="22"/>
        </w:rPr>
      </w:pPr>
    </w:p>
    <w:p w14:paraId="3EF0B40B" w14:textId="3337D740" w:rsidR="00A2271A" w:rsidRPr="00CF7895" w:rsidRDefault="00A2271A" w:rsidP="003D5D28">
      <w:pPr>
        <w:rPr>
          <w:rFonts w:ascii="Times New Roman" w:hAnsi="Times New Roman"/>
          <w:sz w:val="22"/>
          <w:szCs w:val="22"/>
        </w:rPr>
      </w:pPr>
      <w:r w:rsidRPr="00A2271A">
        <w:rPr>
          <w:rFonts w:ascii="Times New Roman" w:hAnsi="Times New Roman" w:hint="eastAsia"/>
          <w:sz w:val="22"/>
          <w:szCs w:val="22"/>
        </w:rPr>
        <w:t>＜事業実施方針に関すること＞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F7895" w14:paraId="1092CC1C" w14:textId="77777777" w:rsidTr="001A0C5C">
        <w:trPr>
          <w:trHeight w:val="12375"/>
        </w:trPr>
        <w:tc>
          <w:tcPr>
            <w:tcW w:w="8494" w:type="dxa"/>
          </w:tcPr>
          <w:p w14:paraId="6CCD3C53" w14:textId="77777777" w:rsidR="00A2271A" w:rsidRPr="00A2271A" w:rsidRDefault="00A2271A" w:rsidP="00A2271A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2271A">
              <w:rPr>
                <w:rFonts w:ascii="Times New Roman" w:hAnsi="Times New Roman" w:hint="eastAsia"/>
                <w:sz w:val="22"/>
                <w:szCs w:val="22"/>
              </w:rPr>
              <w:t>（１）事業実施方針</w:t>
            </w:r>
          </w:p>
          <w:p w14:paraId="3AE2242E" w14:textId="00497025" w:rsidR="00CF293A" w:rsidRDefault="00CF293A" w:rsidP="00A2271A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7913CB8" w14:textId="34C793D0" w:rsidR="00A2271A" w:rsidRPr="00CF7895" w:rsidRDefault="00A2271A" w:rsidP="00A2271A">
      <w:pPr>
        <w:rPr>
          <w:rFonts w:ascii="Times New Roman" w:hAnsi="Times New Roman"/>
          <w:sz w:val="22"/>
          <w:szCs w:val="22"/>
        </w:rPr>
      </w:pPr>
      <w:r w:rsidRPr="00A2271A">
        <w:rPr>
          <w:rFonts w:ascii="Times New Roman" w:hAnsi="Times New Roman" w:hint="eastAsia"/>
          <w:sz w:val="22"/>
          <w:szCs w:val="22"/>
        </w:rPr>
        <w:lastRenderedPageBreak/>
        <w:t>＜設備の設置・維持管理に関すること＞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2271A" w14:paraId="0A2BE6BA" w14:textId="77777777" w:rsidTr="00315F7D">
        <w:trPr>
          <w:trHeight w:val="12375"/>
        </w:trPr>
        <w:tc>
          <w:tcPr>
            <w:tcW w:w="8494" w:type="dxa"/>
          </w:tcPr>
          <w:p w14:paraId="5924EEC6" w14:textId="77777777" w:rsidR="00A2271A" w:rsidRPr="00A2271A" w:rsidRDefault="00A2271A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2271A">
              <w:rPr>
                <w:rFonts w:ascii="Times New Roman" w:hAnsi="Times New Roman" w:hint="eastAsia"/>
                <w:sz w:val="22"/>
                <w:szCs w:val="22"/>
              </w:rPr>
              <w:t>（２－１）設備設置計画</w:t>
            </w:r>
          </w:p>
          <w:p w14:paraId="78E90488" w14:textId="77777777" w:rsidR="00A2271A" w:rsidRPr="00A2271A" w:rsidRDefault="00A2271A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2271A">
              <w:rPr>
                <w:rFonts w:ascii="Times New Roman" w:hAnsi="Times New Roman" w:hint="eastAsia"/>
                <w:sz w:val="22"/>
                <w:szCs w:val="22"/>
              </w:rPr>
              <w:t>①</w:t>
            </w:r>
            <w:r w:rsidRPr="00A2271A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Pr="00A2271A">
              <w:rPr>
                <w:rFonts w:ascii="Times New Roman" w:hAnsi="Times New Roman" w:hint="eastAsia"/>
                <w:sz w:val="22"/>
                <w:szCs w:val="22"/>
              </w:rPr>
              <w:t>設備・設置仕様</w:t>
            </w:r>
          </w:p>
          <w:p w14:paraId="1E5FD71C" w14:textId="77777777" w:rsidR="00A2271A" w:rsidRDefault="00A2271A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2271A">
              <w:rPr>
                <w:rFonts w:ascii="Times New Roman" w:hAnsi="Times New Roman" w:hint="eastAsia"/>
                <w:sz w:val="22"/>
                <w:szCs w:val="22"/>
              </w:rPr>
              <w:t>ア）各施設における太陽光発電設備及び蓄電池の出力（</w:t>
            </w:r>
            <w:r w:rsidRPr="00A2271A">
              <w:rPr>
                <w:rFonts w:ascii="Times New Roman" w:hAnsi="Times New Roman" w:hint="eastAsia"/>
                <w:sz w:val="22"/>
                <w:szCs w:val="22"/>
              </w:rPr>
              <w:t>kW</w:t>
            </w:r>
            <w:r w:rsidRPr="00A2271A">
              <w:rPr>
                <w:rFonts w:ascii="Times New Roman" w:hAnsi="Times New Roman" w:hint="eastAsia"/>
                <w:sz w:val="22"/>
                <w:szCs w:val="22"/>
              </w:rPr>
              <w:t>）・容量（</w:t>
            </w:r>
            <w:r w:rsidRPr="00A2271A">
              <w:rPr>
                <w:rFonts w:ascii="Times New Roman" w:hAnsi="Times New Roman" w:hint="eastAsia"/>
                <w:sz w:val="22"/>
                <w:szCs w:val="22"/>
              </w:rPr>
              <w:t>kWh</w:t>
            </w:r>
            <w:r w:rsidRPr="00A2271A">
              <w:rPr>
                <w:rFonts w:ascii="Times New Roman" w:hAnsi="Times New Roman" w:hint="eastAsia"/>
                <w:sz w:val="22"/>
                <w:szCs w:val="22"/>
              </w:rPr>
              <w:t>）</w:t>
            </w:r>
          </w:p>
          <w:p w14:paraId="5DCC10D5" w14:textId="14F01566" w:rsidR="00A2271A" w:rsidRDefault="00A2271A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59719D14" w14:textId="77777777" w:rsidR="00A2271A" w:rsidRPr="00A2271A" w:rsidRDefault="00A2271A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78AE960A" w14:textId="77777777" w:rsidR="00A2271A" w:rsidRDefault="00A2271A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2271A">
              <w:rPr>
                <w:rFonts w:ascii="Times New Roman" w:hAnsi="Times New Roman" w:hint="eastAsia"/>
                <w:sz w:val="22"/>
                <w:szCs w:val="22"/>
              </w:rPr>
              <w:t>イ）太陽光発電設備及び蓄電池の総出力（</w:t>
            </w:r>
            <w:r w:rsidRPr="00A2271A">
              <w:rPr>
                <w:rFonts w:ascii="Times New Roman" w:hAnsi="Times New Roman" w:hint="eastAsia"/>
                <w:sz w:val="22"/>
                <w:szCs w:val="22"/>
              </w:rPr>
              <w:t>kW</w:t>
            </w:r>
            <w:r w:rsidRPr="00A2271A">
              <w:rPr>
                <w:rFonts w:ascii="Times New Roman" w:hAnsi="Times New Roman" w:hint="eastAsia"/>
                <w:sz w:val="22"/>
                <w:szCs w:val="22"/>
              </w:rPr>
              <w:t>）・総容量（</w:t>
            </w:r>
            <w:r w:rsidRPr="00A2271A">
              <w:rPr>
                <w:rFonts w:ascii="Times New Roman" w:hAnsi="Times New Roman" w:hint="eastAsia"/>
                <w:sz w:val="22"/>
                <w:szCs w:val="22"/>
              </w:rPr>
              <w:t>kWh</w:t>
            </w:r>
            <w:r w:rsidRPr="00A2271A">
              <w:rPr>
                <w:rFonts w:ascii="Times New Roman" w:hAnsi="Times New Roman" w:hint="eastAsia"/>
                <w:sz w:val="22"/>
                <w:szCs w:val="22"/>
              </w:rPr>
              <w:t>）</w:t>
            </w:r>
          </w:p>
          <w:p w14:paraId="5CBEF597" w14:textId="76A3FCDA" w:rsidR="00A2271A" w:rsidRDefault="00A2271A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0C282951" w14:textId="77777777" w:rsidR="00A2271A" w:rsidRPr="00A2271A" w:rsidRDefault="00A2271A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24E09AB7" w14:textId="731CEEE7" w:rsidR="00A2271A" w:rsidRDefault="00A2271A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2271A">
              <w:rPr>
                <w:rFonts w:ascii="Times New Roman" w:hAnsi="Times New Roman" w:hint="eastAsia"/>
                <w:sz w:val="22"/>
                <w:szCs w:val="22"/>
              </w:rPr>
              <w:t>ウ）太陽光発電設備（パネル、架台等を含む）及び蓄電池の単位面積当たりの重量（</w:t>
            </w:r>
            <w:r w:rsidRPr="00A2271A">
              <w:rPr>
                <w:rFonts w:ascii="Times New Roman" w:hAnsi="Times New Roman" w:hint="eastAsia"/>
                <w:sz w:val="22"/>
                <w:szCs w:val="22"/>
              </w:rPr>
              <w:t>kg/</w:t>
            </w:r>
            <w:r w:rsidR="007C1911">
              <w:rPr>
                <w:rFonts w:ascii="Times New Roman" w:hAnsi="Times New Roman" w:hint="eastAsia"/>
                <w:sz w:val="22"/>
                <w:szCs w:val="22"/>
              </w:rPr>
              <w:t>㎡</w:t>
            </w:r>
            <w:bookmarkStart w:id="0" w:name="_GoBack"/>
            <w:bookmarkEnd w:id="0"/>
            <w:r w:rsidRPr="00A2271A">
              <w:rPr>
                <w:rFonts w:ascii="Times New Roman" w:hAnsi="Times New Roman" w:hint="eastAsia"/>
                <w:sz w:val="22"/>
                <w:szCs w:val="22"/>
              </w:rPr>
              <w:t>）</w:t>
            </w:r>
          </w:p>
          <w:p w14:paraId="579C37CB" w14:textId="7BC5AE1D" w:rsidR="00A2271A" w:rsidRDefault="00A2271A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69B57662" w14:textId="77777777" w:rsidR="00A2271A" w:rsidRPr="00A2271A" w:rsidRDefault="00A2271A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1F15545E" w14:textId="77777777" w:rsidR="00A2271A" w:rsidRDefault="00A2271A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2271A">
              <w:rPr>
                <w:rFonts w:ascii="Times New Roman" w:hAnsi="Times New Roman" w:hint="eastAsia"/>
                <w:sz w:val="22"/>
                <w:szCs w:val="22"/>
              </w:rPr>
              <w:t>エ）付帯設備の仕様</w:t>
            </w:r>
          </w:p>
          <w:p w14:paraId="10526A06" w14:textId="718B8483" w:rsidR="00A2271A" w:rsidRDefault="00A2271A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1067798C" w14:textId="77777777" w:rsidR="00A2271A" w:rsidRPr="00A2271A" w:rsidRDefault="00A2271A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44BA33C8" w14:textId="194FCA84" w:rsidR="00A2271A" w:rsidRPr="00A2271A" w:rsidRDefault="00A2271A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オ）設置仕様</w:t>
            </w:r>
            <w:r w:rsidRPr="00A2271A">
              <w:rPr>
                <w:rFonts w:ascii="Times New Roman" w:hAnsi="Times New Roman" w:hint="eastAsia"/>
                <w:sz w:val="22"/>
                <w:szCs w:val="22"/>
              </w:rPr>
              <w:t>（架台の設置方法、耐荷重等）</w:t>
            </w:r>
          </w:p>
          <w:p w14:paraId="36616410" w14:textId="6CAEAF52" w:rsidR="00A2271A" w:rsidRDefault="00A2271A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0488D73A" w14:textId="77777777" w:rsidR="00A2271A" w:rsidRDefault="00A2271A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51487C93" w14:textId="77777777" w:rsidR="00A2271A" w:rsidRPr="00A2271A" w:rsidRDefault="00A2271A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2271A">
              <w:rPr>
                <w:rFonts w:ascii="Times New Roman" w:hAnsi="Times New Roman" w:hint="eastAsia"/>
                <w:sz w:val="22"/>
                <w:szCs w:val="22"/>
              </w:rPr>
              <w:t>②</w:t>
            </w:r>
            <w:r w:rsidRPr="00A2271A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Pr="00A2271A">
              <w:rPr>
                <w:rFonts w:ascii="Times New Roman" w:hAnsi="Times New Roman" w:hint="eastAsia"/>
                <w:sz w:val="22"/>
                <w:szCs w:val="22"/>
              </w:rPr>
              <w:t>システム構成図</w:t>
            </w:r>
          </w:p>
          <w:p w14:paraId="64DFE72C" w14:textId="10B5780E" w:rsidR="00A2271A" w:rsidRDefault="00A2271A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1CCB7C77" w14:textId="77777777" w:rsidR="00A2271A" w:rsidRPr="00A2271A" w:rsidRDefault="00A2271A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7CB45FAB" w14:textId="77777777" w:rsidR="00A2271A" w:rsidRPr="00A2271A" w:rsidRDefault="00A2271A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2271A">
              <w:rPr>
                <w:rFonts w:ascii="Times New Roman" w:hAnsi="Times New Roman" w:hint="eastAsia"/>
                <w:sz w:val="22"/>
                <w:szCs w:val="22"/>
              </w:rPr>
              <w:t>③</w:t>
            </w:r>
            <w:r w:rsidRPr="00A2271A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Pr="00A2271A">
              <w:rPr>
                <w:rFonts w:ascii="Times New Roman" w:hAnsi="Times New Roman" w:hint="eastAsia"/>
                <w:sz w:val="22"/>
                <w:szCs w:val="22"/>
              </w:rPr>
              <w:t>設置工法</w:t>
            </w:r>
          </w:p>
          <w:p w14:paraId="2EC71769" w14:textId="77777777" w:rsidR="00A2271A" w:rsidRDefault="00A2271A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2271A">
              <w:rPr>
                <w:rFonts w:ascii="Times New Roman" w:hAnsi="Times New Roman" w:hint="eastAsia"/>
                <w:sz w:val="22"/>
                <w:szCs w:val="22"/>
              </w:rPr>
              <w:t>ア）工事の工法</w:t>
            </w:r>
          </w:p>
          <w:p w14:paraId="26D9ED64" w14:textId="4572B0BB" w:rsidR="00A2271A" w:rsidRDefault="00A2271A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5BF2C50E" w14:textId="77777777" w:rsidR="00A2271A" w:rsidRPr="00A2271A" w:rsidRDefault="00A2271A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1174CB6E" w14:textId="77777777" w:rsidR="00A2271A" w:rsidRDefault="00A2271A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2271A">
              <w:rPr>
                <w:rFonts w:ascii="Times New Roman" w:hAnsi="Times New Roman" w:hint="eastAsia"/>
                <w:sz w:val="22"/>
                <w:szCs w:val="22"/>
              </w:rPr>
              <w:t>イ）工事の安全面・騒音対策等</w:t>
            </w:r>
          </w:p>
          <w:p w14:paraId="48ACF3FB" w14:textId="0B7EA319" w:rsidR="00A2271A" w:rsidRDefault="00A2271A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1443B6F9" w14:textId="77777777" w:rsidR="00A2271A" w:rsidRPr="00A2271A" w:rsidRDefault="00A2271A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2E18C6CA" w14:textId="77777777" w:rsidR="00A2271A" w:rsidRDefault="00A2271A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2271A">
              <w:rPr>
                <w:rFonts w:ascii="Times New Roman" w:hAnsi="Times New Roman" w:hint="eastAsia"/>
                <w:sz w:val="22"/>
                <w:szCs w:val="22"/>
              </w:rPr>
              <w:t>④</w:t>
            </w:r>
            <w:r w:rsidRPr="00A2271A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Pr="00A2271A">
              <w:rPr>
                <w:rFonts w:ascii="Times New Roman" w:hAnsi="Times New Roman" w:hint="eastAsia"/>
                <w:sz w:val="22"/>
                <w:szCs w:val="22"/>
              </w:rPr>
              <w:t>工程表及びスケジュール</w:t>
            </w:r>
          </w:p>
          <w:p w14:paraId="078F0EB9" w14:textId="04CF2D7A" w:rsidR="00A2271A" w:rsidRDefault="00A2271A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1B104B95" w14:textId="77777777" w:rsidR="00A2271A" w:rsidRPr="00A2271A" w:rsidRDefault="00A2271A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163492CC" w14:textId="77777777" w:rsidR="00A2271A" w:rsidRPr="00A2271A" w:rsidRDefault="00A2271A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2271A">
              <w:rPr>
                <w:rFonts w:ascii="Times New Roman" w:hAnsi="Times New Roman" w:hint="eastAsia"/>
                <w:sz w:val="22"/>
                <w:szCs w:val="22"/>
              </w:rPr>
              <w:t>⑤</w:t>
            </w:r>
            <w:r w:rsidRPr="00A2271A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Pr="00A2271A">
              <w:rPr>
                <w:rFonts w:ascii="Times New Roman" w:hAnsi="Times New Roman" w:hint="eastAsia"/>
                <w:sz w:val="22"/>
                <w:szCs w:val="22"/>
              </w:rPr>
              <w:t>災害時（自立運転時）に使用可能な設備</w:t>
            </w:r>
          </w:p>
          <w:p w14:paraId="79F04970" w14:textId="77777777" w:rsidR="00A2271A" w:rsidRDefault="00A2271A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2271A">
              <w:rPr>
                <w:rFonts w:ascii="Times New Roman" w:hAnsi="Times New Roman" w:hint="eastAsia"/>
                <w:sz w:val="22"/>
                <w:szCs w:val="22"/>
              </w:rPr>
              <w:t>ア）災害時の利用、操作方法（災害時に必要な機器の操作及び配線作業の要否等）</w:t>
            </w:r>
          </w:p>
          <w:p w14:paraId="123E49C6" w14:textId="5B3057B0" w:rsidR="00A2271A" w:rsidRDefault="00A2271A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68A0DC7E" w14:textId="77777777" w:rsidR="00A2271A" w:rsidRPr="00A2271A" w:rsidRDefault="00A2271A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7AA0DC9C" w14:textId="3137C6F3" w:rsidR="00A2271A" w:rsidRDefault="00D70E05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イ）</w:t>
            </w:r>
            <w:r w:rsidR="00A2271A" w:rsidRPr="00A2271A">
              <w:rPr>
                <w:rFonts w:ascii="Times New Roman" w:hAnsi="Times New Roman" w:hint="eastAsia"/>
                <w:sz w:val="22"/>
                <w:szCs w:val="22"/>
              </w:rPr>
              <w:t>災害時用コンセントの設置場所、個数</w:t>
            </w:r>
          </w:p>
          <w:p w14:paraId="083C48E8" w14:textId="7E37BAA4" w:rsidR="00A2271A" w:rsidRDefault="00A2271A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3B0022DC" w14:textId="77777777" w:rsidR="00A2271A" w:rsidRPr="00A2271A" w:rsidRDefault="00A2271A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0BC5A60E" w14:textId="77777777" w:rsidR="00A2271A" w:rsidRDefault="00A2271A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2271A">
              <w:rPr>
                <w:rFonts w:ascii="Times New Roman" w:hAnsi="Times New Roman" w:hint="eastAsia"/>
                <w:sz w:val="22"/>
                <w:szCs w:val="22"/>
              </w:rPr>
              <w:t>ウ）自立運転時に蓄電池から使用可能な出力（</w:t>
            </w:r>
            <w:r w:rsidRPr="00A2271A">
              <w:rPr>
                <w:rFonts w:ascii="Times New Roman" w:hAnsi="Times New Roman" w:hint="eastAsia"/>
                <w:sz w:val="22"/>
                <w:szCs w:val="22"/>
              </w:rPr>
              <w:t>kW</w:t>
            </w:r>
            <w:r w:rsidRPr="00A2271A">
              <w:rPr>
                <w:rFonts w:ascii="Times New Roman" w:hAnsi="Times New Roman" w:hint="eastAsia"/>
                <w:sz w:val="22"/>
                <w:szCs w:val="22"/>
              </w:rPr>
              <w:t>）</w:t>
            </w:r>
          </w:p>
          <w:p w14:paraId="38801C49" w14:textId="0F462060" w:rsidR="00A2271A" w:rsidRDefault="00A2271A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1054BD2C" w14:textId="77777777" w:rsidR="00A2271A" w:rsidRPr="00A2271A" w:rsidRDefault="00A2271A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25C9F503" w14:textId="77777777" w:rsidR="00A2271A" w:rsidRDefault="00A2271A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2271A">
              <w:rPr>
                <w:rFonts w:ascii="Times New Roman" w:hAnsi="Times New Roman" w:hint="eastAsia"/>
                <w:sz w:val="22"/>
                <w:szCs w:val="22"/>
              </w:rPr>
              <w:t>エ）自立運転時の太陽光発電設備から蓄電池への充電能力（</w:t>
            </w:r>
            <w:r w:rsidRPr="00A2271A">
              <w:rPr>
                <w:rFonts w:ascii="Times New Roman" w:hAnsi="Times New Roman" w:hint="eastAsia"/>
                <w:sz w:val="22"/>
                <w:szCs w:val="22"/>
              </w:rPr>
              <w:t>kW</w:t>
            </w:r>
            <w:r w:rsidRPr="00A2271A">
              <w:rPr>
                <w:rFonts w:ascii="Times New Roman" w:hAnsi="Times New Roman" w:hint="eastAsia"/>
                <w:sz w:val="22"/>
                <w:szCs w:val="22"/>
              </w:rPr>
              <w:t>）</w:t>
            </w:r>
          </w:p>
          <w:p w14:paraId="4FC93B6C" w14:textId="1DEA009A" w:rsidR="00A2271A" w:rsidRDefault="00A2271A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3525CF97" w14:textId="77777777" w:rsidR="00A2271A" w:rsidRPr="00A2271A" w:rsidRDefault="00A2271A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75F97513" w14:textId="77777777" w:rsidR="00A2271A" w:rsidRDefault="00A2271A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2271A">
              <w:rPr>
                <w:rFonts w:ascii="Times New Roman" w:hAnsi="Times New Roman" w:hint="eastAsia"/>
                <w:sz w:val="22"/>
                <w:szCs w:val="22"/>
              </w:rPr>
              <w:t>オ）自立運転時に太陽光発電設備から使用可能な出力（</w:t>
            </w:r>
            <w:r w:rsidRPr="00A2271A">
              <w:rPr>
                <w:rFonts w:ascii="Times New Roman" w:hAnsi="Times New Roman" w:hint="eastAsia"/>
                <w:sz w:val="22"/>
                <w:szCs w:val="22"/>
              </w:rPr>
              <w:t>kW</w:t>
            </w:r>
            <w:r w:rsidRPr="00A2271A">
              <w:rPr>
                <w:rFonts w:ascii="Times New Roman" w:hAnsi="Times New Roman" w:hint="eastAsia"/>
                <w:sz w:val="22"/>
                <w:szCs w:val="22"/>
              </w:rPr>
              <w:t>）</w:t>
            </w:r>
          </w:p>
          <w:p w14:paraId="7E0D47BE" w14:textId="06999DD0" w:rsidR="00A2271A" w:rsidRDefault="00A2271A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4E47F2C1" w14:textId="77777777" w:rsidR="00A2271A" w:rsidRPr="00A2271A" w:rsidRDefault="00A2271A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5E864F50" w14:textId="77777777" w:rsidR="00A2271A" w:rsidRPr="00A2271A" w:rsidRDefault="00A2271A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2271A">
              <w:rPr>
                <w:rFonts w:ascii="Times New Roman" w:hAnsi="Times New Roman" w:hint="eastAsia"/>
                <w:sz w:val="22"/>
                <w:szCs w:val="22"/>
              </w:rPr>
              <w:t>（２－２）保守点検及び維持管理計画</w:t>
            </w:r>
          </w:p>
          <w:p w14:paraId="619DA3AD" w14:textId="77777777" w:rsidR="00A2271A" w:rsidRDefault="00A2271A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2271A">
              <w:rPr>
                <w:rFonts w:ascii="Times New Roman" w:hAnsi="Times New Roman" w:hint="eastAsia"/>
                <w:sz w:val="22"/>
                <w:szCs w:val="22"/>
              </w:rPr>
              <w:t>①</w:t>
            </w:r>
            <w:r w:rsidRPr="00A2271A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Pr="00A2271A">
              <w:rPr>
                <w:rFonts w:ascii="Times New Roman" w:hAnsi="Times New Roman" w:hint="eastAsia"/>
                <w:sz w:val="22"/>
                <w:szCs w:val="22"/>
              </w:rPr>
              <w:t>設備等の運転管理及び維持管理の方法、管理上の視点等</w:t>
            </w:r>
          </w:p>
          <w:p w14:paraId="779D0819" w14:textId="3938A6D0" w:rsidR="00A2271A" w:rsidRDefault="00A2271A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4D644517" w14:textId="77777777" w:rsidR="00A2271A" w:rsidRPr="00A2271A" w:rsidRDefault="00A2271A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5E4CA8A2" w14:textId="77777777" w:rsidR="00A2271A" w:rsidRDefault="00A2271A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2271A">
              <w:rPr>
                <w:rFonts w:ascii="Times New Roman" w:hAnsi="Times New Roman" w:hint="eastAsia"/>
                <w:sz w:val="22"/>
                <w:szCs w:val="22"/>
              </w:rPr>
              <w:t>②</w:t>
            </w:r>
            <w:r w:rsidRPr="00A2271A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Pr="00A2271A">
              <w:rPr>
                <w:rFonts w:ascii="Times New Roman" w:hAnsi="Times New Roman" w:hint="eastAsia"/>
                <w:sz w:val="22"/>
                <w:szCs w:val="22"/>
              </w:rPr>
              <w:t>運転期間における維持管理の実施体制、スケジュール、設備の交換時期等</w:t>
            </w:r>
          </w:p>
          <w:p w14:paraId="3DEE2AF0" w14:textId="1ABB60CB" w:rsidR="00A2271A" w:rsidRDefault="00A2271A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217D12A1" w14:textId="77777777" w:rsidR="00A2271A" w:rsidRPr="00A2271A" w:rsidRDefault="00A2271A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74F21C17" w14:textId="77777777" w:rsidR="00A2271A" w:rsidRPr="00A2271A" w:rsidRDefault="00A2271A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2271A">
              <w:rPr>
                <w:rFonts w:ascii="Times New Roman" w:hAnsi="Times New Roman" w:hint="eastAsia"/>
                <w:sz w:val="22"/>
                <w:szCs w:val="22"/>
              </w:rPr>
              <w:t>（２－３）想定される温室効果ガス排出量削減効果</w:t>
            </w:r>
          </w:p>
          <w:p w14:paraId="072C9592" w14:textId="77777777" w:rsidR="00A2271A" w:rsidRDefault="00A2271A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2271A">
              <w:rPr>
                <w:rFonts w:ascii="Times New Roman" w:hAnsi="Times New Roman" w:hint="eastAsia"/>
                <w:sz w:val="22"/>
                <w:szCs w:val="22"/>
              </w:rPr>
              <w:t>①</w:t>
            </w:r>
            <w:r w:rsidRPr="00A2271A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Pr="00A2271A">
              <w:rPr>
                <w:rFonts w:ascii="Times New Roman" w:hAnsi="Times New Roman" w:hint="eastAsia"/>
                <w:sz w:val="22"/>
                <w:szCs w:val="22"/>
              </w:rPr>
              <w:t>設備による総発電量（</w:t>
            </w:r>
            <w:r w:rsidRPr="00A2271A">
              <w:rPr>
                <w:rFonts w:ascii="Times New Roman" w:hAnsi="Times New Roman" w:hint="eastAsia"/>
                <w:sz w:val="22"/>
                <w:szCs w:val="22"/>
              </w:rPr>
              <w:t>kWh/</w:t>
            </w:r>
            <w:r w:rsidRPr="00A2271A">
              <w:rPr>
                <w:rFonts w:ascii="Times New Roman" w:hAnsi="Times New Roman" w:hint="eastAsia"/>
                <w:sz w:val="22"/>
                <w:szCs w:val="22"/>
              </w:rPr>
              <w:t>年）</w:t>
            </w:r>
          </w:p>
          <w:p w14:paraId="5472B537" w14:textId="56407DE2" w:rsidR="00A2271A" w:rsidRDefault="00A2271A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032A2750" w14:textId="77777777" w:rsidR="00A2271A" w:rsidRPr="00A2271A" w:rsidRDefault="00A2271A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4F9EDB24" w14:textId="289A79D7" w:rsidR="00A2271A" w:rsidRDefault="00A2271A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2271A">
              <w:rPr>
                <w:rFonts w:ascii="Times New Roman" w:hAnsi="Times New Roman" w:hint="eastAsia"/>
                <w:sz w:val="22"/>
                <w:szCs w:val="22"/>
              </w:rPr>
              <w:t>②</w:t>
            </w:r>
            <w:r w:rsidRPr="00A2271A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Pr="00A2271A">
              <w:rPr>
                <w:rFonts w:ascii="Times New Roman" w:hAnsi="Times New Roman" w:hint="eastAsia"/>
                <w:sz w:val="22"/>
                <w:szCs w:val="22"/>
              </w:rPr>
              <w:t>施設への総供給電力量（</w:t>
            </w:r>
            <w:r w:rsidRPr="00A2271A">
              <w:rPr>
                <w:rFonts w:ascii="Times New Roman" w:hAnsi="Times New Roman" w:hint="eastAsia"/>
                <w:sz w:val="22"/>
                <w:szCs w:val="22"/>
              </w:rPr>
              <w:t>kWh/</w:t>
            </w:r>
            <w:r w:rsidR="00934B92">
              <w:rPr>
                <w:rFonts w:ascii="Times New Roman" w:hAnsi="Times New Roman" w:hint="eastAsia"/>
                <w:sz w:val="22"/>
                <w:szCs w:val="22"/>
              </w:rPr>
              <w:t>年）及び自家</w:t>
            </w:r>
            <w:r w:rsidRPr="00A2271A">
              <w:rPr>
                <w:rFonts w:ascii="Times New Roman" w:hAnsi="Times New Roman" w:hint="eastAsia"/>
                <w:sz w:val="22"/>
                <w:szCs w:val="22"/>
              </w:rPr>
              <w:t>消費率（％）</w:t>
            </w:r>
          </w:p>
          <w:p w14:paraId="1C49DDF4" w14:textId="0332E43C" w:rsidR="00A2271A" w:rsidRDefault="00A2271A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526A7FCE" w14:textId="77777777" w:rsidR="00A2271A" w:rsidRPr="00A2271A" w:rsidRDefault="00A2271A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58D4A65E" w14:textId="77777777" w:rsidR="00A2271A" w:rsidRDefault="00A2271A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2271A">
              <w:rPr>
                <w:rFonts w:ascii="Times New Roman" w:hAnsi="Times New Roman" w:hint="eastAsia"/>
                <w:sz w:val="22"/>
                <w:szCs w:val="22"/>
              </w:rPr>
              <w:t>③</w:t>
            </w:r>
            <w:r w:rsidRPr="00A2271A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Pr="00A2271A">
              <w:rPr>
                <w:rFonts w:ascii="Times New Roman" w:hAnsi="Times New Roman" w:hint="eastAsia"/>
                <w:sz w:val="22"/>
                <w:szCs w:val="22"/>
              </w:rPr>
              <w:t>施設の温室効果ガス排出量削減効果の計測・検証方法</w:t>
            </w:r>
          </w:p>
          <w:p w14:paraId="70FF3DFC" w14:textId="5AB5E08A" w:rsidR="00A2271A" w:rsidRDefault="00A2271A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0E73F71C" w14:textId="77777777" w:rsidR="00A2271A" w:rsidRPr="00A2271A" w:rsidRDefault="00A2271A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0AF9E496" w14:textId="77777777" w:rsidR="00A2271A" w:rsidRDefault="00A2271A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2271A">
              <w:rPr>
                <w:rFonts w:ascii="Times New Roman" w:hAnsi="Times New Roman" w:hint="eastAsia"/>
                <w:sz w:val="22"/>
                <w:szCs w:val="22"/>
              </w:rPr>
              <w:t>④</w:t>
            </w:r>
            <w:r w:rsidRPr="00A2271A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Pr="00A2271A">
              <w:rPr>
                <w:rFonts w:ascii="Times New Roman" w:hAnsi="Times New Roman" w:hint="eastAsia"/>
                <w:sz w:val="22"/>
                <w:szCs w:val="22"/>
              </w:rPr>
              <w:t>施設の温室効果ガス排出量削減効果（</w:t>
            </w:r>
            <w:r w:rsidRPr="00A2271A">
              <w:rPr>
                <w:rFonts w:ascii="Times New Roman" w:hAnsi="Times New Roman" w:hint="eastAsia"/>
                <w:sz w:val="22"/>
                <w:szCs w:val="22"/>
              </w:rPr>
              <w:t>kg-CO</w:t>
            </w:r>
            <w:r w:rsidRPr="007C1911">
              <w:rPr>
                <w:rFonts w:ascii="Times New Roman" w:hAnsi="Times New Roman" w:hint="eastAsia"/>
                <w:sz w:val="18"/>
                <w:szCs w:val="18"/>
              </w:rPr>
              <w:t>2</w:t>
            </w:r>
            <w:r w:rsidRPr="00A2271A">
              <w:rPr>
                <w:rFonts w:ascii="Times New Roman" w:hAnsi="Times New Roman" w:hint="eastAsia"/>
                <w:sz w:val="22"/>
                <w:szCs w:val="22"/>
              </w:rPr>
              <w:t>/</w:t>
            </w:r>
            <w:r w:rsidRPr="00A2271A">
              <w:rPr>
                <w:rFonts w:ascii="Times New Roman" w:hAnsi="Times New Roman" w:hint="eastAsia"/>
                <w:sz w:val="22"/>
                <w:szCs w:val="22"/>
              </w:rPr>
              <w:t>年）</w:t>
            </w:r>
          </w:p>
          <w:p w14:paraId="2FC301AB" w14:textId="11DBB302" w:rsidR="00A2271A" w:rsidRDefault="00A2271A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22FE205A" w14:textId="165854A9" w:rsidR="00A2271A" w:rsidRDefault="00A2271A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CF399FA" w14:textId="55B49489" w:rsidR="00F2505A" w:rsidRPr="00CF7895" w:rsidRDefault="00A2271A" w:rsidP="00BC5ABF">
      <w:pPr>
        <w:rPr>
          <w:rFonts w:ascii="Times New Roman" w:hAnsi="Times New Roman"/>
          <w:kern w:val="0"/>
          <w:sz w:val="22"/>
          <w:szCs w:val="22"/>
        </w:rPr>
      </w:pPr>
      <w:r w:rsidRPr="00CF7895">
        <w:rPr>
          <w:rFonts w:ascii="Times New Roman" w:hAnsi="Times New Roman"/>
          <w:kern w:val="0"/>
          <w:sz w:val="22"/>
          <w:szCs w:val="22"/>
        </w:rPr>
        <w:lastRenderedPageBreak/>
        <w:br w:type="page"/>
      </w:r>
    </w:p>
    <w:p w14:paraId="378CD576" w14:textId="5C64BA4B" w:rsidR="00F2505A" w:rsidRPr="00A2271A" w:rsidRDefault="00F2505A" w:rsidP="00F2505A">
      <w:pPr>
        <w:widowControl/>
        <w:jc w:val="left"/>
        <w:rPr>
          <w:rFonts w:ascii="Times New Roman" w:hAnsi="Times New Roman"/>
          <w:sz w:val="22"/>
          <w:szCs w:val="22"/>
        </w:rPr>
      </w:pPr>
      <w:r w:rsidRPr="00A2271A">
        <w:rPr>
          <w:rFonts w:ascii="Times New Roman" w:hAnsi="Times New Roman" w:hint="eastAsia"/>
          <w:sz w:val="22"/>
          <w:szCs w:val="22"/>
        </w:rPr>
        <w:lastRenderedPageBreak/>
        <w:t>＜業務遂行能力に関すること＞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2505A" w14:paraId="71361E61" w14:textId="77777777" w:rsidTr="00315F7D">
        <w:trPr>
          <w:trHeight w:val="12375"/>
        </w:trPr>
        <w:tc>
          <w:tcPr>
            <w:tcW w:w="8494" w:type="dxa"/>
          </w:tcPr>
          <w:p w14:paraId="30E5E091" w14:textId="77777777" w:rsidR="00F2505A" w:rsidRDefault="00F2505A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2271A">
              <w:rPr>
                <w:rFonts w:ascii="Times New Roman" w:hAnsi="Times New Roman" w:hint="eastAsia"/>
                <w:sz w:val="22"/>
                <w:szCs w:val="22"/>
              </w:rPr>
              <w:t>（３－１）事業資金計画</w:t>
            </w:r>
          </w:p>
          <w:p w14:paraId="7DE4E633" w14:textId="77777777" w:rsidR="00F2505A" w:rsidRDefault="00F2505A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51603653" w14:textId="77777777" w:rsidR="00F2505A" w:rsidRPr="00A2271A" w:rsidRDefault="00F2505A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7310FB78" w14:textId="77777777" w:rsidR="00F2505A" w:rsidRDefault="00F2505A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2271A">
              <w:rPr>
                <w:rFonts w:ascii="Times New Roman" w:hAnsi="Times New Roman" w:hint="eastAsia"/>
                <w:sz w:val="22"/>
                <w:szCs w:val="22"/>
              </w:rPr>
              <w:t>（３－２）事業期間におけるリスク対策</w:t>
            </w:r>
          </w:p>
          <w:p w14:paraId="6D8C2B51" w14:textId="77777777" w:rsidR="00F2505A" w:rsidRDefault="00F2505A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3566C507" w14:textId="77777777" w:rsidR="00F2505A" w:rsidRPr="00A2271A" w:rsidRDefault="00F2505A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42A16819" w14:textId="77777777" w:rsidR="00F2505A" w:rsidRDefault="00F2505A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2271A">
              <w:rPr>
                <w:rFonts w:ascii="Times New Roman" w:hAnsi="Times New Roman" w:hint="eastAsia"/>
                <w:sz w:val="22"/>
                <w:szCs w:val="22"/>
              </w:rPr>
              <w:t>（３－３）類似の事業履行実績</w:t>
            </w:r>
          </w:p>
          <w:p w14:paraId="452356A8" w14:textId="77777777" w:rsidR="00F2505A" w:rsidRDefault="00F2505A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77C0411F" w14:textId="77777777" w:rsidR="00F2505A" w:rsidRPr="00A2271A" w:rsidRDefault="00F2505A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258F3727" w14:textId="77777777" w:rsidR="00F2505A" w:rsidRDefault="00F2505A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2271A">
              <w:rPr>
                <w:rFonts w:ascii="Times New Roman" w:hAnsi="Times New Roman" w:hint="eastAsia"/>
                <w:sz w:val="22"/>
                <w:szCs w:val="22"/>
              </w:rPr>
              <w:t>（３－</w:t>
            </w:r>
            <w:r>
              <w:rPr>
                <w:rFonts w:ascii="Times New Roman" w:hAnsi="Times New Roman" w:hint="eastAsia"/>
                <w:sz w:val="22"/>
                <w:szCs w:val="22"/>
              </w:rPr>
              <w:t>４</w:t>
            </w:r>
            <w:r w:rsidRPr="00A2271A">
              <w:rPr>
                <w:rFonts w:ascii="Times New Roman" w:hAnsi="Times New Roman" w:hint="eastAsia"/>
                <w:sz w:val="22"/>
                <w:szCs w:val="22"/>
              </w:rPr>
              <w:t>）市内事業者の活用</w:t>
            </w:r>
          </w:p>
          <w:p w14:paraId="0243946F" w14:textId="77777777" w:rsidR="00F2505A" w:rsidRDefault="00F2505A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78D07C1B" w14:textId="75455B49" w:rsidR="00F2505A" w:rsidRDefault="00F2505A" w:rsidP="00F2505A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43851C5" w14:textId="77777777" w:rsidR="00F2505A" w:rsidRPr="00CF7895" w:rsidRDefault="00F2505A" w:rsidP="00F2505A">
      <w:pPr>
        <w:widowControl/>
        <w:jc w:val="left"/>
        <w:rPr>
          <w:rFonts w:ascii="Times New Roman" w:hAnsi="Times New Roman"/>
          <w:kern w:val="0"/>
          <w:sz w:val="22"/>
          <w:szCs w:val="22"/>
        </w:rPr>
      </w:pPr>
      <w:r w:rsidRPr="00CF7895">
        <w:rPr>
          <w:rFonts w:ascii="Times New Roman" w:hAnsi="Times New Roman"/>
          <w:kern w:val="0"/>
          <w:sz w:val="22"/>
          <w:szCs w:val="22"/>
        </w:rPr>
        <w:br w:type="page"/>
      </w:r>
    </w:p>
    <w:p w14:paraId="6DB92F04" w14:textId="77777777" w:rsidR="00F2505A" w:rsidRPr="00A2271A" w:rsidRDefault="00F2505A" w:rsidP="00F2505A">
      <w:pPr>
        <w:widowControl/>
        <w:jc w:val="left"/>
        <w:rPr>
          <w:rFonts w:ascii="Times New Roman" w:hAnsi="Times New Roman"/>
          <w:sz w:val="22"/>
          <w:szCs w:val="22"/>
        </w:rPr>
      </w:pPr>
      <w:r w:rsidRPr="00A2271A">
        <w:rPr>
          <w:rFonts w:ascii="Times New Roman" w:hAnsi="Times New Roman" w:hint="eastAsia"/>
          <w:sz w:val="22"/>
          <w:szCs w:val="22"/>
        </w:rPr>
        <w:lastRenderedPageBreak/>
        <w:t>＜契約単価等に関すること＞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2505A" w14:paraId="08F73FF7" w14:textId="77777777" w:rsidTr="00315F7D">
        <w:trPr>
          <w:trHeight w:val="12375"/>
        </w:trPr>
        <w:tc>
          <w:tcPr>
            <w:tcW w:w="8494" w:type="dxa"/>
          </w:tcPr>
          <w:p w14:paraId="744D9D5E" w14:textId="77777777" w:rsidR="00F2505A" w:rsidRDefault="00F2505A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2271A">
              <w:rPr>
                <w:rFonts w:ascii="Times New Roman" w:hAnsi="Times New Roman" w:hint="eastAsia"/>
                <w:sz w:val="22"/>
                <w:szCs w:val="22"/>
              </w:rPr>
              <w:t>（４－１）契約単価</w:t>
            </w:r>
          </w:p>
          <w:p w14:paraId="609B1529" w14:textId="77777777" w:rsidR="00F2505A" w:rsidRDefault="00F2505A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3887A308" w14:textId="77777777" w:rsidR="00F2505A" w:rsidRPr="00A2271A" w:rsidRDefault="00F2505A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46863B47" w14:textId="77777777" w:rsidR="00F2505A" w:rsidRDefault="00F2505A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2271A">
              <w:rPr>
                <w:rFonts w:ascii="Times New Roman" w:hAnsi="Times New Roman" w:hint="eastAsia"/>
                <w:sz w:val="22"/>
                <w:szCs w:val="22"/>
              </w:rPr>
              <w:t>（４－２）施設の行政財産使用料</w:t>
            </w:r>
          </w:p>
          <w:p w14:paraId="269CF6AD" w14:textId="77777777" w:rsidR="00F2505A" w:rsidRDefault="00F2505A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580312DB" w14:textId="69F5BF96" w:rsidR="00F2505A" w:rsidRDefault="00F2505A" w:rsidP="00DB3F70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05DA97F" w14:textId="77777777" w:rsidR="00F2505A" w:rsidRPr="00CF7895" w:rsidRDefault="00F2505A" w:rsidP="00F2505A">
      <w:pPr>
        <w:widowControl/>
        <w:jc w:val="left"/>
        <w:rPr>
          <w:rFonts w:ascii="Times New Roman" w:hAnsi="Times New Roman"/>
          <w:kern w:val="0"/>
          <w:sz w:val="22"/>
          <w:szCs w:val="22"/>
        </w:rPr>
      </w:pPr>
      <w:r w:rsidRPr="00CF7895">
        <w:rPr>
          <w:rFonts w:ascii="Times New Roman" w:hAnsi="Times New Roman"/>
          <w:kern w:val="0"/>
          <w:sz w:val="22"/>
          <w:szCs w:val="22"/>
        </w:rPr>
        <w:br w:type="page"/>
      </w:r>
    </w:p>
    <w:p w14:paraId="743C1A8A" w14:textId="1878848A" w:rsidR="00F2505A" w:rsidRPr="00A2271A" w:rsidRDefault="00DB3F70" w:rsidP="00F2505A">
      <w:pPr>
        <w:widowControl/>
        <w:jc w:val="left"/>
        <w:rPr>
          <w:rFonts w:ascii="Times New Roman" w:hAnsi="Times New Roman"/>
          <w:sz w:val="22"/>
          <w:szCs w:val="22"/>
        </w:rPr>
      </w:pPr>
      <w:r w:rsidRPr="00A2271A">
        <w:rPr>
          <w:rFonts w:ascii="Times New Roman" w:hAnsi="Times New Roman" w:hint="eastAsia"/>
          <w:sz w:val="22"/>
          <w:szCs w:val="22"/>
        </w:rPr>
        <w:lastRenderedPageBreak/>
        <w:t>＜本事業を活かした独自提案に関すること＞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2505A" w14:paraId="7BC69B17" w14:textId="77777777" w:rsidTr="00315F7D">
        <w:trPr>
          <w:trHeight w:val="12375"/>
        </w:trPr>
        <w:tc>
          <w:tcPr>
            <w:tcW w:w="8494" w:type="dxa"/>
          </w:tcPr>
          <w:p w14:paraId="62A4C9B2" w14:textId="20B148F3" w:rsidR="00F2505A" w:rsidRDefault="00F2505A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2271A">
              <w:rPr>
                <w:rFonts w:ascii="Times New Roman" w:hAnsi="Times New Roman" w:hint="eastAsia"/>
                <w:sz w:val="22"/>
                <w:szCs w:val="22"/>
              </w:rPr>
              <w:t>（５－１）環境教育に寄与する提案</w:t>
            </w:r>
          </w:p>
          <w:p w14:paraId="66DA8AC0" w14:textId="62816D22" w:rsidR="00F2505A" w:rsidRDefault="00F2505A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1A44AABD" w14:textId="77777777" w:rsidR="00DB3F70" w:rsidRPr="00DB3F70" w:rsidRDefault="00DB3F70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6909E6D4" w14:textId="77777777" w:rsidR="00F2505A" w:rsidRPr="00A2271A" w:rsidRDefault="00F2505A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2271A">
              <w:rPr>
                <w:rFonts w:ascii="Times New Roman" w:hAnsi="Times New Roman" w:hint="eastAsia"/>
                <w:sz w:val="22"/>
                <w:szCs w:val="22"/>
              </w:rPr>
              <w:t>（５－２）八王子市の特性を活かした提案</w:t>
            </w:r>
          </w:p>
          <w:p w14:paraId="38C42751" w14:textId="77777777" w:rsidR="00F2505A" w:rsidRDefault="00F2505A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3BE92F41" w14:textId="5756D206" w:rsidR="00DB3F70" w:rsidRDefault="00DB3F70" w:rsidP="00315F7D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BAB9F38" w14:textId="758DA7BF" w:rsidR="006D2816" w:rsidRPr="00A2271A" w:rsidRDefault="006D2816" w:rsidP="004C6CBE">
      <w:pPr>
        <w:widowControl/>
        <w:jc w:val="left"/>
        <w:rPr>
          <w:rFonts w:ascii="Times New Roman" w:hAnsi="Times New Roman"/>
          <w:kern w:val="0"/>
          <w:sz w:val="22"/>
          <w:szCs w:val="22"/>
        </w:rPr>
      </w:pPr>
    </w:p>
    <w:sectPr w:rsidR="006D2816" w:rsidRPr="00A2271A" w:rsidSect="00C56D3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E7417" w14:textId="77777777" w:rsidR="002400C4" w:rsidRDefault="002400C4" w:rsidP="00AB0CE2">
      <w:r>
        <w:separator/>
      </w:r>
    </w:p>
  </w:endnote>
  <w:endnote w:type="continuationSeparator" w:id="0">
    <w:p w14:paraId="797D2D78" w14:textId="77777777" w:rsidR="002400C4" w:rsidRDefault="002400C4" w:rsidP="00AB0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CF7E6" w14:textId="77777777" w:rsidR="002400C4" w:rsidRDefault="002400C4" w:rsidP="00AB0CE2">
      <w:r>
        <w:separator/>
      </w:r>
    </w:p>
  </w:footnote>
  <w:footnote w:type="continuationSeparator" w:id="0">
    <w:p w14:paraId="0DD68DB6" w14:textId="77777777" w:rsidR="002400C4" w:rsidRDefault="002400C4" w:rsidP="00AB0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CD6"/>
    <w:multiLevelType w:val="hybridMultilevel"/>
    <w:tmpl w:val="E30E510A"/>
    <w:lvl w:ilvl="0" w:tplc="E7F8A50A">
      <w:start w:val="1"/>
      <w:numFmt w:val="decimal"/>
      <w:lvlText w:val="(%1)"/>
      <w:lvlJc w:val="left"/>
      <w:pPr>
        <w:ind w:left="8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12DE709F"/>
    <w:multiLevelType w:val="hybridMultilevel"/>
    <w:tmpl w:val="21B0A7DA"/>
    <w:lvl w:ilvl="0" w:tplc="B712C88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8F75B5"/>
    <w:multiLevelType w:val="hybridMultilevel"/>
    <w:tmpl w:val="09E84C12"/>
    <w:lvl w:ilvl="0" w:tplc="2AE612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AB7"/>
    <w:rsid w:val="000164EC"/>
    <w:rsid w:val="00022845"/>
    <w:rsid w:val="00035ACD"/>
    <w:rsid w:val="00037CA2"/>
    <w:rsid w:val="000626A6"/>
    <w:rsid w:val="00062EBC"/>
    <w:rsid w:val="00097482"/>
    <w:rsid w:val="000A564F"/>
    <w:rsid w:val="000E09EA"/>
    <w:rsid w:val="000E2262"/>
    <w:rsid w:val="000E2720"/>
    <w:rsid w:val="000E30E7"/>
    <w:rsid w:val="000F332B"/>
    <w:rsid w:val="00104192"/>
    <w:rsid w:val="00107A00"/>
    <w:rsid w:val="00137B19"/>
    <w:rsid w:val="001447CE"/>
    <w:rsid w:val="00146D81"/>
    <w:rsid w:val="00162EC4"/>
    <w:rsid w:val="00166BDE"/>
    <w:rsid w:val="00170F39"/>
    <w:rsid w:val="00171B42"/>
    <w:rsid w:val="0019228F"/>
    <w:rsid w:val="001A0C5C"/>
    <w:rsid w:val="001A2709"/>
    <w:rsid w:val="001A41BE"/>
    <w:rsid w:val="001B260C"/>
    <w:rsid w:val="001E7FC0"/>
    <w:rsid w:val="001F306C"/>
    <w:rsid w:val="00234333"/>
    <w:rsid w:val="002400C4"/>
    <w:rsid w:val="00241949"/>
    <w:rsid w:val="0024741D"/>
    <w:rsid w:val="0026532A"/>
    <w:rsid w:val="002761FD"/>
    <w:rsid w:val="0028040D"/>
    <w:rsid w:val="00282DAC"/>
    <w:rsid w:val="00286F2E"/>
    <w:rsid w:val="002B2557"/>
    <w:rsid w:val="002B376B"/>
    <w:rsid w:val="002C4878"/>
    <w:rsid w:val="002D0516"/>
    <w:rsid w:val="002D1A5E"/>
    <w:rsid w:val="002D67D2"/>
    <w:rsid w:val="002E0CDA"/>
    <w:rsid w:val="002F28FF"/>
    <w:rsid w:val="00301EC8"/>
    <w:rsid w:val="00303A9A"/>
    <w:rsid w:val="00303B66"/>
    <w:rsid w:val="00322E61"/>
    <w:rsid w:val="00334AE8"/>
    <w:rsid w:val="00336065"/>
    <w:rsid w:val="0034141F"/>
    <w:rsid w:val="003551E0"/>
    <w:rsid w:val="0035743C"/>
    <w:rsid w:val="00363303"/>
    <w:rsid w:val="0038200B"/>
    <w:rsid w:val="00392D5C"/>
    <w:rsid w:val="003B7068"/>
    <w:rsid w:val="003C1EBC"/>
    <w:rsid w:val="003D5D28"/>
    <w:rsid w:val="003E61A5"/>
    <w:rsid w:val="00402D32"/>
    <w:rsid w:val="00404F57"/>
    <w:rsid w:val="004058A8"/>
    <w:rsid w:val="00414AB7"/>
    <w:rsid w:val="0042014D"/>
    <w:rsid w:val="0042093B"/>
    <w:rsid w:val="0042590E"/>
    <w:rsid w:val="00431380"/>
    <w:rsid w:val="0044717B"/>
    <w:rsid w:val="00474489"/>
    <w:rsid w:val="004854EE"/>
    <w:rsid w:val="00494EE7"/>
    <w:rsid w:val="004B167D"/>
    <w:rsid w:val="004C14EF"/>
    <w:rsid w:val="004C6CBE"/>
    <w:rsid w:val="004D5328"/>
    <w:rsid w:val="004D7D11"/>
    <w:rsid w:val="004F1C40"/>
    <w:rsid w:val="0050334F"/>
    <w:rsid w:val="00512F0D"/>
    <w:rsid w:val="00530F13"/>
    <w:rsid w:val="00532480"/>
    <w:rsid w:val="005437FC"/>
    <w:rsid w:val="005475CF"/>
    <w:rsid w:val="005577F2"/>
    <w:rsid w:val="00572D52"/>
    <w:rsid w:val="00575253"/>
    <w:rsid w:val="0058196F"/>
    <w:rsid w:val="005867EC"/>
    <w:rsid w:val="005C3A0A"/>
    <w:rsid w:val="005C783B"/>
    <w:rsid w:val="005D6093"/>
    <w:rsid w:val="005D76B1"/>
    <w:rsid w:val="005F776F"/>
    <w:rsid w:val="00607295"/>
    <w:rsid w:val="00622203"/>
    <w:rsid w:val="006222FD"/>
    <w:rsid w:val="006322F4"/>
    <w:rsid w:val="00637C04"/>
    <w:rsid w:val="00641A68"/>
    <w:rsid w:val="00653B28"/>
    <w:rsid w:val="00655012"/>
    <w:rsid w:val="00657562"/>
    <w:rsid w:val="00660313"/>
    <w:rsid w:val="00662BE4"/>
    <w:rsid w:val="00676CD4"/>
    <w:rsid w:val="00677D08"/>
    <w:rsid w:val="0068187B"/>
    <w:rsid w:val="00690DF8"/>
    <w:rsid w:val="006A2D39"/>
    <w:rsid w:val="006A3546"/>
    <w:rsid w:val="006B5C22"/>
    <w:rsid w:val="006B798C"/>
    <w:rsid w:val="006D0A15"/>
    <w:rsid w:val="006D2816"/>
    <w:rsid w:val="006D7E81"/>
    <w:rsid w:val="006E4305"/>
    <w:rsid w:val="006F5BA1"/>
    <w:rsid w:val="00706C58"/>
    <w:rsid w:val="00710767"/>
    <w:rsid w:val="00711CA0"/>
    <w:rsid w:val="007165DC"/>
    <w:rsid w:val="00735BDE"/>
    <w:rsid w:val="007410DC"/>
    <w:rsid w:val="00756675"/>
    <w:rsid w:val="007719B0"/>
    <w:rsid w:val="007829C4"/>
    <w:rsid w:val="00797EB6"/>
    <w:rsid w:val="007A52C8"/>
    <w:rsid w:val="007C1911"/>
    <w:rsid w:val="007C593D"/>
    <w:rsid w:val="007F5A25"/>
    <w:rsid w:val="00801C19"/>
    <w:rsid w:val="008062A0"/>
    <w:rsid w:val="00830CB7"/>
    <w:rsid w:val="00843EB7"/>
    <w:rsid w:val="00852D9A"/>
    <w:rsid w:val="00856E9D"/>
    <w:rsid w:val="008950E7"/>
    <w:rsid w:val="008A4D44"/>
    <w:rsid w:val="008B4DB1"/>
    <w:rsid w:val="008B55F5"/>
    <w:rsid w:val="008B62DE"/>
    <w:rsid w:val="008D6C5A"/>
    <w:rsid w:val="008E6541"/>
    <w:rsid w:val="008E6E2B"/>
    <w:rsid w:val="008F11FE"/>
    <w:rsid w:val="008F4467"/>
    <w:rsid w:val="00912BC3"/>
    <w:rsid w:val="009302E2"/>
    <w:rsid w:val="00933D79"/>
    <w:rsid w:val="00934B92"/>
    <w:rsid w:val="00941088"/>
    <w:rsid w:val="009537C9"/>
    <w:rsid w:val="009A2A02"/>
    <w:rsid w:val="009B61AE"/>
    <w:rsid w:val="009D7725"/>
    <w:rsid w:val="009E563C"/>
    <w:rsid w:val="00A21056"/>
    <w:rsid w:val="00A2271A"/>
    <w:rsid w:val="00A24849"/>
    <w:rsid w:val="00A250D0"/>
    <w:rsid w:val="00A2648D"/>
    <w:rsid w:val="00A36A01"/>
    <w:rsid w:val="00A4579F"/>
    <w:rsid w:val="00A475E6"/>
    <w:rsid w:val="00A57929"/>
    <w:rsid w:val="00A730A5"/>
    <w:rsid w:val="00A77E29"/>
    <w:rsid w:val="00A814C0"/>
    <w:rsid w:val="00A85271"/>
    <w:rsid w:val="00AA11F3"/>
    <w:rsid w:val="00AA440E"/>
    <w:rsid w:val="00AB0CE2"/>
    <w:rsid w:val="00AB1590"/>
    <w:rsid w:val="00AB6504"/>
    <w:rsid w:val="00AC3DD2"/>
    <w:rsid w:val="00AE41DD"/>
    <w:rsid w:val="00AF4CC4"/>
    <w:rsid w:val="00B23357"/>
    <w:rsid w:val="00B34795"/>
    <w:rsid w:val="00B34DAB"/>
    <w:rsid w:val="00B4369B"/>
    <w:rsid w:val="00B440CF"/>
    <w:rsid w:val="00B5156F"/>
    <w:rsid w:val="00B62EFF"/>
    <w:rsid w:val="00B64A6B"/>
    <w:rsid w:val="00B64BEE"/>
    <w:rsid w:val="00B651EF"/>
    <w:rsid w:val="00B83B64"/>
    <w:rsid w:val="00B84CA8"/>
    <w:rsid w:val="00B94528"/>
    <w:rsid w:val="00B95E2E"/>
    <w:rsid w:val="00BA75BD"/>
    <w:rsid w:val="00BC3732"/>
    <w:rsid w:val="00BC596D"/>
    <w:rsid w:val="00BC5ABF"/>
    <w:rsid w:val="00BD00FE"/>
    <w:rsid w:val="00BE0E0B"/>
    <w:rsid w:val="00BE4AF8"/>
    <w:rsid w:val="00C03AC6"/>
    <w:rsid w:val="00C313D0"/>
    <w:rsid w:val="00C54C37"/>
    <w:rsid w:val="00C56D38"/>
    <w:rsid w:val="00C75601"/>
    <w:rsid w:val="00CA4070"/>
    <w:rsid w:val="00CA6AD9"/>
    <w:rsid w:val="00CA7431"/>
    <w:rsid w:val="00CC2069"/>
    <w:rsid w:val="00CC727C"/>
    <w:rsid w:val="00CF293A"/>
    <w:rsid w:val="00CF7895"/>
    <w:rsid w:val="00D03120"/>
    <w:rsid w:val="00D20343"/>
    <w:rsid w:val="00D2686F"/>
    <w:rsid w:val="00D4163A"/>
    <w:rsid w:val="00D42FE7"/>
    <w:rsid w:val="00D4340E"/>
    <w:rsid w:val="00D50F34"/>
    <w:rsid w:val="00D54C6A"/>
    <w:rsid w:val="00D64907"/>
    <w:rsid w:val="00D70E05"/>
    <w:rsid w:val="00D73F6B"/>
    <w:rsid w:val="00DA0B81"/>
    <w:rsid w:val="00DB215A"/>
    <w:rsid w:val="00DB3F70"/>
    <w:rsid w:val="00DC763F"/>
    <w:rsid w:val="00DD344E"/>
    <w:rsid w:val="00DD4462"/>
    <w:rsid w:val="00DE4B7B"/>
    <w:rsid w:val="00E07784"/>
    <w:rsid w:val="00E23E9B"/>
    <w:rsid w:val="00E304C9"/>
    <w:rsid w:val="00E33398"/>
    <w:rsid w:val="00E33CE1"/>
    <w:rsid w:val="00E36960"/>
    <w:rsid w:val="00E4460C"/>
    <w:rsid w:val="00E50942"/>
    <w:rsid w:val="00E55F42"/>
    <w:rsid w:val="00E61D20"/>
    <w:rsid w:val="00E6468E"/>
    <w:rsid w:val="00E7285F"/>
    <w:rsid w:val="00E8569C"/>
    <w:rsid w:val="00E97FAE"/>
    <w:rsid w:val="00EB1597"/>
    <w:rsid w:val="00EB34BF"/>
    <w:rsid w:val="00EB66B2"/>
    <w:rsid w:val="00ED3E66"/>
    <w:rsid w:val="00EE1425"/>
    <w:rsid w:val="00EE4457"/>
    <w:rsid w:val="00F1079B"/>
    <w:rsid w:val="00F131AC"/>
    <w:rsid w:val="00F17BA3"/>
    <w:rsid w:val="00F22F72"/>
    <w:rsid w:val="00F2505A"/>
    <w:rsid w:val="00F33322"/>
    <w:rsid w:val="00F41A1E"/>
    <w:rsid w:val="00F41DDA"/>
    <w:rsid w:val="00F46497"/>
    <w:rsid w:val="00F54F08"/>
    <w:rsid w:val="00F6491D"/>
    <w:rsid w:val="00F65E69"/>
    <w:rsid w:val="00F817F0"/>
    <w:rsid w:val="00F8182F"/>
    <w:rsid w:val="00F8285D"/>
    <w:rsid w:val="00F86AD0"/>
    <w:rsid w:val="00FA4AD9"/>
    <w:rsid w:val="00FB4A15"/>
    <w:rsid w:val="00FC459C"/>
    <w:rsid w:val="00FC74AC"/>
    <w:rsid w:val="00FD0953"/>
    <w:rsid w:val="00FF3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00ED5B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0C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B0CE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B0C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B0CE2"/>
    <w:rPr>
      <w:kern w:val="2"/>
      <w:sz w:val="21"/>
      <w:szCs w:val="24"/>
    </w:rPr>
  </w:style>
  <w:style w:type="paragraph" w:styleId="a7">
    <w:name w:val="Body Text Indent"/>
    <w:basedOn w:val="a"/>
    <w:link w:val="a8"/>
    <w:semiHidden/>
    <w:rsid w:val="00F817F0"/>
    <w:pPr>
      <w:ind w:left="210" w:hanging="210"/>
    </w:pPr>
    <w:rPr>
      <w:szCs w:val="20"/>
    </w:rPr>
  </w:style>
  <w:style w:type="character" w:customStyle="1" w:styleId="a8">
    <w:name w:val="本文インデント (文字)"/>
    <w:link w:val="a7"/>
    <w:semiHidden/>
    <w:rsid w:val="00F817F0"/>
    <w:rPr>
      <w:kern w:val="2"/>
      <w:sz w:val="21"/>
    </w:rPr>
  </w:style>
  <w:style w:type="paragraph" w:styleId="a9">
    <w:name w:val="Balloon Text"/>
    <w:basedOn w:val="a"/>
    <w:link w:val="aa"/>
    <w:semiHidden/>
    <w:rsid w:val="00F817F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semiHidden/>
    <w:rsid w:val="00F817F0"/>
    <w:rPr>
      <w:rFonts w:ascii="Arial" w:eastAsia="ＭＳ ゴシック" w:hAnsi="Arial"/>
      <w:kern w:val="2"/>
      <w:sz w:val="18"/>
      <w:szCs w:val="18"/>
    </w:rPr>
  </w:style>
  <w:style w:type="paragraph" w:customStyle="1" w:styleId="Default">
    <w:name w:val="Default"/>
    <w:rsid w:val="00F817F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b">
    <w:name w:val="Table Grid"/>
    <w:basedOn w:val="a1"/>
    <w:uiPriority w:val="59"/>
    <w:rsid w:val="009A2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semiHidden/>
    <w:unhideWhenUsed/>
    <w:rsid w:val="00097482"/>
  </w:style>
  <w:style w:type="character" w:customStyle="1" w:styleId="ad">
    <w:name w:val="本文 (文字)"/>
    <w:link w:val="ac"/>
    <w:uiPriority w:val="99"/>
    <w:semiHidden/>
    <w:rsid w:val="00097482"/>
    <w:rPr>
      <w:kern w:val="2"/>
      <w:sz w:val="21"/>
      <w:szCs w:val="24"/>
    </w:rPr>
  </w:style>
  <w:style w:type="paragraph" w:styleId="ae">
    <w:name w:val="Plain Text"/>
    <w:basedOn w:val="a"/>
    <w:link w:val="af"/>
    <w:uiPriority w:val="99"/>
    <w:unhideWhenUsed/>
    <w:rsid w:val="00A2648D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">
    <w:name w:val="書式なし (文字)"/>
    <w:link w:val="ae"/>
    <w:uiPriority w:val="99"/>
    <w:rsid w:val="00A2648D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BA75F-E0A4-4CA7-A555-6D8F8765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30T05:50:00Z</dcterms:created>
  <dcterms:modified xsi:type="dcterms:W3CDTF">2022-12-27T02:58:00Z</dcterms:modified>
</cp:coreProperties>
</file>